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27" w:rsidRPr="00843027" w:rsidRDefault="00843027" w:rsidP="00843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3027">
        <w:rPr>
          <w:rFonts w:ascii="Times New Roman" w:hAnsi="Times New Roman" w:cs="Times New Roman"/>
          <w:sz w:val="28"/>
          <w:szCs w:val="28"/>
        </w:rPr>
        <w:t>Сведения</w:t>
      </w:r>
    </w:p>
    <w:p w:rsidR="00843027" w:rsidRPr="00843027" w:rsidRDefault="00843027" w:rsidP="00843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302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6D599D">
        <w:rPr>
          <w:rFonts w:ascii="Times New Roman" w:hAnsi="Times New Roman" w:cs="Times New Roman"/>
          <w:sz w:val="28"/>
          <w:szCs w:val="28"/>
        </w:rPr>
        <w:t xml:space="preserve"> </w:t>
      </w:r>
      <w:r w:rsidR="000F103B">
        <w:rPr>
          <w:rFonts w:ascii="Times New Roman" w:hAnsi="Times New Roman" w:cs="Times New Roman"/>
          <w:sz w:val="28"/>
          <w:szCs w:val="28"/>
        </w:rPr>
        <w:t>депутатов Думы</w:t>
      </w:r>
      <w:r w:rsidRPr="00843027">
        <w:rPr>
          <w:rFonts w:ascii="Times New Roman" w:hAnsi="Times New Roman" w:cs="Times New Roman"/>
          <w:sz w:val="28"/>
          <w:szCs w:val="28"/>
        </w:rPr>
        <w:t xml:space="preserve"> </w:t>
      </w:r>
      <w:r w:rsidR="002410E1">
        <w:rPr>
          <w:rFonts w:ascii="Times New Roman" w:hAnsi="Times New Roman" w:cs="Times New Roman"/>
          <w:sz w:val="28"/>
          <w:szCs w:val="28"/>
        </w:rPr>
        <w:t>Бельского</w:t>
      </w:r>
      <w:r w:rsidRPr="00843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членов их семей за отчетный период</w:t>
      </w:r>
    </w:p>
    <w:p w:rsidR="00843027" w:rsidRPr="00843027" w:rsidRDefault="00843027" w:rsidP="00843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3027">
        <w:rPr>
          <w:rFonts w:ascii="Times New Roman" w:hAnsi="Times New Roman" w:cs="Times New Roman"/>
          <w:sz w:val="28"/>
          <w:szCs w:val="28"/>
        </w:rPr>
        <w:t>с 1 января 201</w:t>
      </w:r>
      <w:r w:rsidR="00741E6C">
        <w:rPr>
          <w:rFonts w:ascii="Times New Roman" w:hAnsi="Times New Roman" w:cs="Times New Roman"/>
          <w:sz w:val="28"/>
          <w:szCs w:val="28"/>
        </w:rPr>
        <w:t>6</w:t>
      </w:r>
      <w:r w:rsidRPr="0084302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41E6C">
        <w:rPr>
          <w:rFonts w:ascii="Times New Roman" w:hAnsi="Times New Roman" w:cs="Times New Roman"/>
          <w:sz w:val="28"/>
          <w:szCs w:val="28"/>
        </w:rPr>
        <w:t>6</w:t>
      </w:r>
      <w:r w:rsidRPr="0084302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2626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3819"/>
        <w:gridCol w:w="1594"/>
        <w:gridCol w:w="1135"/>
        <w:gridCol w:w="2031"/>
        <w:gridCol w:w="1111"/>
        <w:gridCol w:w="1581"/>
        <w:gridCol w:w="1963"/>
        <w:gridCol w:w="1451"/>
      </w:tblGrid>
      <w:tr w:rsidR="002410E1" w:rsidRPr="00843027" w:rsidTr="003F71C0">
        <w:tc>
          <w:tcPr>
            <w:tcW w:w="44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59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за 201</w:t>
            </w:r>
            <w:r w:rsidR="00741E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4723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сти, принадлежащей на праве собственности</w:t>
            </w:r>
          </w:p>
        </w:tc>
        <w:tc>
          <w:tcPr>
            <w:tcW w:w="341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2410E1" w:rsidRPr="00843027" w:rsidTr="003F71C0">
        <w:trPr>
          <w:trHeight w:val="708"/>
        </w:trPr>
        <w:tc>
          <w:tcPr>
            <w:tcW w:w="0" w:type="auto"/>
            <w:vMerge/>
            <w:vAlign w:val="center"/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027" w:rsidRPr="00843027" w:rsidRDefault="0084302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77322" w:rsidRPr="00843027" w:rsidTr="003F71C0">
        <w:trPr>
          <w:trHeight w:val="708"/>
        </w:trPr>
        <w:tc>
          <w:tcPr>
            <w:tcW w:w="0" w:type="auto"/>
            <w:vAlign w:val="center"/>
            <w:hideMark/>
          </w:tcPr>
          <w:p w:rsidR="00777322" w:rsidRP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никова Светлана Борисовна</w:t>
            </w:r>
          </w:p>
        </w:tc>
        <w:tc>
          <w:tcPr>
            <w:tcW w:w="1594" w:type="dxa"/>
            <w:vAlign w:val="center"/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vAlign w:val="center"/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322" w:rsidRPr="00843027" w:rsidTr="003F71C0">
        <w:trPr>
          <w:trHeight w:val="708"/>
        </w:trPr>
        <w:tc>
          <w:tcPr>
            <w:tcW w:w="0" w:type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ED3" w:rsidRPr="00843027" w:rsidTr="003F71C0">
        <w:trPr>
          <w:trHeight w:val="708"/>
        </w:trPr>
        <w:tc>
          <w:tcPr>
            <w:tcW w:w="0" w:type="auto"/>
            <w:vAlign w:val="center"/>
            <w:hideMark/>
          </w:tcPr>
          <w:p w:rsidR="00A60ED3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E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деловская Светлана Леонидовна</w:t>
            </w:r>
          </w:p>
        </w:tc>
        <w:tc>
          <w:tcPr>
            <w:tcW w:w="1594" w:type="dxa"/>
            <w:vAlign w:val="center"/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vAlign w:val="center"/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20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7 доли</w:t>
            </w:r>
          </w:p>
        </w:tc>
        <w:tc>
          <w:tcPr>
            <w:tcW w:w="111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1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0E1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B57E31" w:rsidRPr="00843027" w:rsidRDefault="00B57E31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7E31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B57E31" w:rsidRDefault="00B57E31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7E31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7E31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60ED3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0ED3" w:rsidRPr="00A60ED3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7E31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60ED3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0ED3" w:rsidRPr="00A60ED3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64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7E31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7E31" w:rsidRPr="00843027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7E31" w:rsidRPr="00A60ED3" w:rsidRDefault="00282717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  </w:t>
            </w:r>
            <w:r w:rsidR="00A60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OX</w:t>
            </w:r>
          </w:p>
        </w:tc>
      </w:tr>
      <w:tr w:rsidR="00A60ED3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A60ED3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ED3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Ольга Васильев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ED3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0ED3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Default="00A60ED3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ED3" w:rsidRPr="00843027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303</w:t>
            </w:r>
          </w:p>
        </w:tc>
      </w:tr>
      <w:tr w:rsidR="00777322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 Владимир Евгеньевич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9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52508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  <w:p w:rsidR="00352508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40</w:t>
            </w:r>
          </w:p>
        </w:tc>
      </w:tr>
      <w:tr w:rsidR="00777322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35250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322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 Антон Николаевич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322" w:rsidRDefault="00777322" w:rsidP="007773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7322" w:rsidRDefault="0077732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717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Елена Николаев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82717" w:rsidRDefault="00282717" w:rsidP="0077732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P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 VITZ</w:t>
            </w:r>
          </w:p>
        </w:tc>
      </w:tr>
      <w:tr w:rsidR="00282717" w:rsidRPr="00843027" w:rsidTr="003F71C0">
        <w:trPr>
          <w:trHeight w:val="708"/>
        </w:trPr>
        <w:tc>
          <w:tcPr>
            <w:tcW w:w="0" w:type="auto"/>
            <w:shd w:val="clear" w:color="auto" w:fill="auto"/>
            <w:vAlign w:val="center"/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82717" w:rsidRP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82717" w:rsidRPr="00282717" w:rsidRDefault="00282717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17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2717" w:rsidRPr="00282717" w:rsidRDefault="0028271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0E1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D80802" w:rsidRPr="00843027" w:rsidRDefault="00D8080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0802" w:rsidRDefault="00282717" w:rsidP="00B26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B2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  <w:r w:rsidR="00B26C3D" w:rsidRPr="0084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80802" w:rsidRDefault="00D8080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0802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0802" w:rsidRDefault="0026182A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5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</w:t>
            </w:r>
            <w:r w:rsidR="00D80802" w:rsidRPr="00352508">
              <w:rPr>
                <w:rFonts w:ascii="Times New Roman" w:eastAsia="Times New Roman" w:hAnsi="Times New Roman" w:cs="Times New Roman"/>
                <w:sz w:val="24"/>
                <w:szCs w:val="24"/>
              </w:rPr>
              <w:t>ом в безвозмездном пользовании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0802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0802" w:rsidRDefault="00D8080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0802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0802" w:rsidRDefault="00D80802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82A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26182A" w:rsidRPr="00843027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82A" w:rsidRPr="00843027" w:rsidRDefault="0026182A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Татьяна Юрьев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Pr="0026182A" w:rsidRDefault="0026182A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25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в безвозмездном поль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P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P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Z</w:t>
            </w:r>
          </w:p>
        </w:tc>
      </w:tr>
      <w:tr w:rsidR="0026182A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82A" w:rsidRDefault="0026182A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82A" w:rsidRP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</w:t>
            </w:r>
            <w:r w:rsidRPr="002618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26182A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P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82A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82A" w:rsidRDefault="0026182A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B26C3D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50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Default="00F57CF8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182A" w:rsidRPr="0026182A" w:rsidRDefault="0026182A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C3D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Ольга Валентинов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 доли</w:t>
            </w:r>
          </w:p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  <w:p w:rsidR="00B33D6E" w:rsidRPr="0026182A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3D6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  <w:p w:rsidR="00B33D6E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  <w:p w:rsidR="00B33D6E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6E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3D6E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3D6E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Pr="0026182A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C3D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3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 доли</w:t>
            </w:r>
          </w:p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 доли</w:t>
            </w:r>
          </w:p>
          <w:p w:rsidR="00B26C3D" w:rsidRPr="0026182A" w:rsidRDefault="00B26C3D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3D6E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33D6E" w:rsidP="00B33D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Pr="0026182A" w:rsidRDefault="00B33D6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</w:t>
            </w:r>
          </w:p>
        </w:tc>
      </w:tr>
      <w:tr w:rsidR="00B26C3D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марчук Юлия Сергеев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Pr="00695FC7" w:rsidRDefault="00B26C3D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C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95FC7" w:rsidRPr="00695FC7" w:rsidRDefault="00695FC7" w:rsidP="00695F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C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95FC7" w:rsidRDefault="00695FC7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26C3D" w:rsidRPr="00695FC7" w:rsidRDefault="00B26C3D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5FC7" w:rsidRPr="0026182A" w:rsidRDefault="00695FC7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3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,1</w:t>
            </w: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EE303E" w:rsidRDefault="00EE303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03E" w:rsidRDefault="00EE303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C7" w:rsidRDefault="00695FC7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6D349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Pr="0026182A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C3D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Pr="0026182A" w:rsidRDefault="00B26C3D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26C3D" w:rsidP="00B26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26C3D" w:rsidRDefault="00B26C3D" w:rsidP="00B26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C3D" w:rsidRDefault="00B26C3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ч 412</w:t>
            </w:r>
          </w:p>
          <w:p w:rsidR="00B26C3D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3E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</w:p>
          <w:p w:rsidR="00EE303E" w:rsidRPr="0026182A" w:rsidRDefault="00EE303E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БЕРД</w:t>
            </w:r>
          </w:p>
        </w:tc>
      </w:tr>
      <w:tr w:rsidR="006610B9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Pr="0026182A" w:rsidRDefault="006610B9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5FC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6610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B26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0B9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Pr="0026182A" w:rsidRDefault="006610B9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5FC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6610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B26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0B9" w:rsidRPr="00843027" w:rsidTr="003F71C0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2827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Татьяна Наумов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6610B9" w:rsidRDefault="00FA64CD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Pr="0026182A" w:rsidRDefault="006610B9" w:rsidP="002618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6610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B26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10B9" w:rsidRDefault="006610B9" w:rsidP="003F71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3027" w:rsidRPr="005C4547" w:rsidRDefault="00843027" w:rsidP="00843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43027" w:rsidRPr="005C4547" w:rsidSect="008430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53" w:rsidRDefault="00E87553" w:rsidP="002B09B9">
      <w:pPr>
        <w:spacing w:after="0" w:line="240" w:lineRule="auto"/>
      </w:pPr>
      <w:r>
        <w:separator/>
      </w:r>
    </w:p>
  </w:endnote>
  <w:endnote w:type="continuationSeparator" w:id="1">
    <w:p w:rsidR="00E87553" w:rsidRDefault="00E87553" w:rsidP="002B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53" w:rsidRDefault="00E87553" w:rsidP="002B09B9">
      <w:pPr>
        <w:spacing w:after="0" w:line="240" w:lineRule="auto"/>
      </w:pPr>
      <w:r>
        <w:separator/>
      </w:r>
    </w:p>
  </w:footnote>
  <w:footnote w:type="continuationSeparator" w:id="1">
    <w:p w:rsidR="00E87553" w:rsidRDefault="00E87553" w:rsidP="002B0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547"/>
    <w:rsid w:val="000116A8"/>
    <w:rsid w:val="000302C1"/>
    <w:rsid w:val="00034A03"/>
    <w:rsid w:val="00056D20"/>
    <w:rsid w:val="000F103B"/>
    <w:rsid w:val="000F1DF0"/>
    <w:rsid w:val="00123BFC"/>
    <w:rsid w:val="00166AF1"/>
    <w:rsid w:val="0017286C"/>
    <w:rsid w:val="001A2BE0"/>
    <w:rsid w:val="001D17A5"/>
    <w:rsid w:val="002101B4"/>
    <w:rsid w:val="002410E1"/>
    <w:rsid w:val="002421AD"/>
    <w:rsid w:val="0026182A"/>
    <w:rsid w:val="00282717"/>
    <w:rsid w:val="002B09B9"/>
    <w:rsid w:val="00352508"/>
    <w:rsid w:val="003F71C0"/>
    <w:rsid w:val="004009F0"/>
    <w:rsid w:val="004054B5"/>
    <w:rsid w:val="004F64D2"/>
    <w:rsid w:val="0050092E"/>
    <w:rsid w:val="00507D5D"/>
    <w:rsid w:val="00565A3C"/>
    <w:rsid w:val="00583F44"/>
    <w:rsid w:val="005B0579"/>
    <w:rsid w:val="005C4547"/>
    <w:rsid w:val="006610B9"/>
    <w:rsid w:val="00695FC7"/>
    <w:rsid w:val="006D349D"/>
    <w:rsid w:val="006D599D"/>
    <w:rsid w:val="006D5D92"/>
    <w:rsid w:val="006E421F"/>
    <w:rsid w:val="006F4FAF"/>
    <w:rsid w:val="006F561C"/>
    <w:rsid w:val="00700DD5"/>
    <w:rsid w:val="00741E6C"/>
    <w:rsid w:val="00771198"/>
    <w:rsid w:val="00776DE1"/>
    <w:rsid w:val="00777322"/>
    <w:rsid w:val="007E7247"/>
    <w:rsid w:val="008428BB"/>
    <w:rsid w:val="00843027"/>
    <w:rsid w:val="008C6A15"/>
    <w:rsid w:val="008D2D4F"/>
    <w:rsid w:val="008D503B"/>
    <w:rsid w:val="00905BD7"/>
    <w:rsid w:val="0091278D"/>
    <w:rsid w:val="009549A3"/>
    <w:rsid w:val="00980182"/>
    <w:rsid w:val="00997DE8"/>
    <w:rsid w:val="009B1516"/>
    <w:rsid w:val="009C6B44"/>
    <w:rsid w:val="00A60ED3"/>
    <w:rsid w:val="00B05000"/>
    <w:rsid w:val="00B07566"/>
    <w:rsid w:val="00B26C3D"/>
    <w:rsid w:val="00B33D6E"/>
    <w:rsid w:val="00B57E31"/>
    <w:rsid w:val="00B732A2"/>
    <w:rsid w:val="00BB6D6B"/>
    <w:rsid w:val="00BF7187"/>
    <w:rsid w:val="00C13E7C"/>
    <w:rsid w:val="00D01002"/>
    <w:rsid w:val="00D02996"/>
    <w:rsid w:val="00D80802"/>
    <w:rsid w:val="00E0791F"/>
    <w:rsid w:val="00E87553"/>
    <w:rsid w:val="00EB40AB"/>
    <w:rsid w:val="00EE303E"/>
    <w:rsid w:val="00EE5A8A"/>
    <w:rsid w:val="00EF2256"/>
    <w:rsid w:val="00F01107"/>
    <w:rsid w:val="00F5499E"/>
    <w:rsid w:val="00F57CF8"/>
    <w:rsid w:val="00FA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547"/>
    <w:pPr>
      <w:spacing w:after="0" w:line="240" w:lineRule="auto"/>
    </w:pPr>
  </w:style>
  <w:style w:type="table" w:styleId="a4">
    <w:name w:val="Table Grid"/>
    <w:basedOn w:val="a1"/>
    <w:uiPriority w:val="59"/>
    <w:rsid w:val="005C4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B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09B9"/>
  </w:style>
  <w:style w:type="paragraph" w:styleId="a7">
    <w:name w:val="footer"/>
    <w:basedOn w:val="a"/>
    <w:link w:val="a8"/>
    <w:uiPriority w:val="99"/>
    <w:semiHidden/>
    <w:unhideWhenUsed/>
    <w:rsid w:val="002B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4134-B224-4E9B-818B-01F77DB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3</cp:revision>
  <cp:lastPrinted>2017-05-24T06:36:00Z</cp:lastPrinted>
  <dcterms:created xsi:type="dcterms:W3CDTF">2013-09-26T05:27:00Z</dcterms:created>
  <dcterms:modified xsi:type="dcterms:W3CDTF">2017-06-08T02:07:00Z</dcterms:modified>
</cp:coreProperties>
</file>